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30F93DEE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8518895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4AF1954B" w14:textId="77777777" w:rsidR="00A953E1" w:rsidRPr="007161E8" w:rsidRDefault="00282496">
            <w:r w:rsidRPr="007161E8">
              <w:rPr>
                <w:noProof/>
                <w:lang w:eastAsia="en-US"/>
              </w:rPr>
              <w:drawing>
                <wp:inline distT="0" distB="0" distL="0" distR="0" wp14:anchorId="666FE574" wp14:editId="6DC2809C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9AB93" w14:textId="29AEBAB1"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7D03D8">
        <w:rPr>
          <w:rFonts w:ascii="Arial Black" w:hAnsi="Arial Black"/>
          <w:sz w:val="15"/>
          <w:szCs w:val="15"/>
          <w:lang w:val="fr-CH"/>
        </w:rPr>
        <w:t>AVIS</w:t>
      </w:r>
      <w:r w:rsidR="00715D12" w:rsidRPr="007D03D8">
        <w:rPr>
          <w:rFonts w:ascii="Arial Black" w:hAnsi="Arial Black"/>
          <w:sz w:val="15"/>
          <w:szCs w:val="15"/>
          <w:lang w:val="fr-CH"/>
        </w:rPr>
        <w:t xml:space="preserve"> N</w:t>
      </w:r>
      <w:r w:rsidRPr="007D03D8">
        <w:rPr>
          <w:rFonts w:ascii="Arial Black" w:hAnsi="Arial Black"/>
          <w:sz w:val="15"/>
          <w:szCs w:val="15"/>
          <w:lang w:val="fr-CH"/>
        </w:rPr>
        <w:t>° </w:t>
      </w:r>
      <w:r w:rsidR="00880871">
        <w:rPr>
          <w:rFonts w:ascii="Arial Black" w:hAnsi="Arial Black"/>
          <w:sz w:val="15"/>
          <w:szCs w:val="15"/>
          <w:lang w:val="fr-CH"/>
        </w:rPr>
        <w:t>12</w:t>
      </w:r>
      <w:r w:rsidR="00715D12" w:rsidRPr="007D03D8">
        <w:rPr>
          <w:rFonts w:ascii="Arial Black" w:hAnsi="Arial Black"/>
          <w:sz w:val="15"/>
          <w:szCs w:val="15"/>
          <w:lang w:val="fr-CH"/>
        </w:rPr>
        <w:t>/20</w:t>
      </w:r>
      <w:r w:rsidR="00282496" w:rsidRPr="007D03D8">
        <w:rPr>
          <w:rFonts w:ascii="Arial Black" w:hAnsi="Arial Black"/>
          <w:sz w:val="15"/>
          <w:szCs w:val="15"/>
          <w:lang w:val="fr-CH"/>
        </w:rPr>
        <w:t>23</w:t>
      </w:r>
    </w:p>
    <w:p w14:paraId="27C8179F" w14:textId="77777777" w:rsidR="00E25414" w:rsidRPr="007161E8" w:rsidRDefault="00282496" w:rsidP="00096EA4">
      <w:pPr>
        <w:spacing w:after="72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cte de Genève de l</w:t>
      </w:r>
      <w:r w:rsidR="007A7B2C">
        <w:rPr>
          <w:b/>
          <w:sz w:val="28"/>
          <w:szCs w:val="28"/>
          <w:lang w:val="fr-CH"/>
        </w:rPr>
        <w:t>’</w:t>
      </w:r>
      <w:r>
        <w:rPr>
          <w:b/>
          <w:sz w:val="28"/>
          <w:szCs w:val="28"/>
          <w:lang w:val="fr-CH"/>
        </w:rPr>
        <w:t>Arrangement de Lisbonne sur les appellations d</w:t>
      </w:r>
      <w:r w:rsidR="007A7B2C">
        <w:rPr>
          <w:b/>
          <w:sz w:val="28"/>
          <w:szCs w:val="28"/>
          <w:lang w:val="fr-CH"/>
        </w:rPr>
        <w:t>’</w:t>
      </w:r>
      <w:r>
        <w:rPr>
          <w:b/>
          <w:sz w:val="28"/>
          <w:szCs w:val="28"/>
          <w:lang w:val="fr-CH"/>
        </w:rPr>
        <w:t>origine et les indications géographiques</w:t>
      </w:r>
    </w:p>
    <w:p w14:paraId="423EF3D9" w14:textId="411126C3" w:rsidR="00C2151D" w:rsidRPr="009319A3" w:rsidRDefault="00282496" w:rsidP="00096EA4">
      <w:pPr>
        <w:spacing w:after="48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Modification d</w:t>
      </w:r>
      <w:r w:rsidR="000809BA">
        <w:rPr>
          <w:b/>
          <w:sz w:val="24"/>
          <w:szCs w:val="24"/>
          <w:lang w:val="fr-CH"/>
        </w:rPr>
        <w:t>u montant</w:t>
      </w:r>
      <w:r>
        <w:rPr>
          <w:b/>
          <w:sz w:val="24"/>
          <w:szCs w:val="24"/>
          <w:lang w:val="fr-CH"/>
        </w:rPr>
        <w:t xml:space="preserve"> de la taxe individuelle</w:t>
      </w:r>
      <w:r w:rsidR="007A7B2C">
        <w:rPr>
          <w:b/>
          <w:sz w:val="24"/>
          <w:szCs w:val="24"/>
          <w:lang w:val="fr-CH"/>
        </w:rPr>
        <w:t> :</w:t>
      </w:r>
      <w:r>
        <w:rPr>
          <w:b/>
          <w:sz w:val="24"/>
          <w:szCs w:val="24"/>
          <w:lang w:val="fr-CH"/>
        </w:rPr>
        <w:t xml:space="preserve"> </w:t>
      </w:r>
      <w:r w:rsidR="00965DF6">
        <w:rPr>
          <w:b/>
          <w:sz w:val="24"/>
          <w:szCs w:val="24"/>
          <w:lang w:val="fr-CH"/>
        </w:rPr>
        <w:t>Fédération de Russie</w:t>
      </w:r>
    </w:p>
    <w:p w14:paraId="041D9172" w14:textId="4FF43AED" w:rsidR="00282496" w:rsidRDefault="00282496" w:rsidP="004D7F27">
      <w:pPr>
        <w:pStyle w:val="ONUMFS"/>
        <w:rPr>
          <w:lang w:val="fr-CH"/>
        </w:rPr>
      </w:pPr>
      <w:r w:rsidRPr="00282496">
        <w:rPr>
          <w:lang w:val="fr-CH"/>
        </w:rPr>
        <w:t xml:space="preserve">Conformément à la </w:t>
      </w:r>
      <w:r w:rsidR="007A7B2C" w:rsidRPr="00282496">
        <w:rPr>
          <w:lang w:val="fr-CH"/>
        </w:rPr>
        <w:t>règle</w:t>
      </w:r>
      <w:r w:rsidR="007A7B2C">
        <w:rPr>
          <w:lang w:val="fr-CH"/>
        </w:rPr>
        <w:t> </w:t>
      </w:r>
      <w:r w:rsidR="007A7B2C" w:rsidRPr="00282496">
        <w:rPr>
          <w:lang w:val="fr-CH"/>
        </w:rPr>
        <w:t>8</w:t>
      </w:r>
      <w:r w:rsidRPr="00282496">
        <w:rPr>
          <w:lang w:val="fr-CH"/>
        </w:rPr>
        <w:t>.2)d) du règlement d</w:t>
      </w:r>
      <w:r w:rsidR="007A7B2C">
        <w:rPr>
          <w:lang w:val="fr-CH"/>
        </w:rPr>
        <w:t>’</w:t>
      </w:r>
      <w:r w:rsidRPr="00282496">
        <w:rPr>
          <w:lang w:val="fr-CH"/>
        </w:rPr>
        <w:t>exécution commun à l</w:t>
      </w:r>
      <w:r w:rsidR="007A7B2C">
        <w:rPr>
          <w:lang w:val="fr-CH"/>
        </w:rPr>
        <w:t>’</w:t>
      </w:r>
      <w:r w:rsidRPr="00282496">
        <w:rPr>
          <w:lang w:val="fr-CH"/>
        </w:rPr>
        <w:t>Arrangement de Lisbonne concernant la protection des appellations d</w:t>
      </w:r>
      <w:r w:rsidR="007A7B2C">
        <w:rPr>
          <w:lang w:val="fr-CH"/>
        </w:rPr>
        <w:t>’</w:t>
      </w:r>
      <w:r w:rsidRPr="00282496">
        <w:rPr>
          <w:lang w:val="fr-CH"/>
        </w:rPr>
        <w:t>origine et leur enregistrement international et à l</w:t>
      </w:r>
      <w:r w:rsidR="007A7B2C">
        <w:rPr>
          <w:lang w:val="fr-CH"/>
        </w:rPr>
        <w:t>’</w:t>
      </w:r>
      <w:r w:rsidRPr="00282496">
        <w:rPr>
          <w:lang w:val="fr-CH"/>
        </w:rPr>
        <w:t>Acte de Genève de l</w:t>
      </w:r>
      <w:r w:rsidR="007A7B2C">
        <w:rPr>
          <w:lang w:val="fr-CH"/>
        </w:rPr>
        <w:t>’</w:t>
      </w:r>
      <w:r w:rsidRPr="00282496">
        <w:rPr>
          <w:lang w:val="fr-CH"/>
        </w:rPr>
        <w:t>Arrangement de Lisbonne sur les appellations d</w:t>
      </w:r>
      <w:r w:rsidR="007A7B2C">
        <w:rPr>
          <w:lang w:val="fr-CH"/>
        </w:rPr>
        <w:t>’</w:t>
      </w:r>
      <w:r w:rsidRPr="00282496">
        <w:rPr>
          <w:lang w:val="fr-CH"/>
        </w:rPr>
        <w:t>origine et les indications géographiques, le Directeur général de l</w:t>
      </w:r>
      <w:r w:rsidR="007A7B2C">
        <w:rPr>
          <w:lang w:val="fr-CH"/>
        </w:rPr>
        <w:t>’</w:t>
      </w:r>
      <w:r w:rsidR="004D7F27">
        <w:rPr>
          <w:lang w:val="fr-CH"/>
        </w:rPr>
        <w:t>Organisation Mondiale</w:t>
      </w:r>
      <w:r w:rsidR="007A07E6">
        <w:rPr>
          <w:lang w:val="fr-CH"/>
        </w:rPr>
        <w:t xml:space="preserve"> de la Propriété Intellectuelle </w:t>
      </w:r>
      <w:r w:rsidR="004D7F27">
        <w:rPr>
          <w:lang w:val="fr-CH"/>
        </w:rPr>
        <w:t>(</w:t>
      </w:r>
      <w:r w:rsidRPr="00282496">
        <w:rPr>
          <w:lang w:val="fr-CH"/>
        </w:rPr>
        <w:t>OMPI</w:t>
      </w:r>
      <w:r w:rsidR="004D7F27">
        <w:rPr>
          <w:lang w:val="fr-CH"/>
        </w:rPr>
        <w:t>)</w:t>
      </w:r>
      <w:r w:rsidRPr="00282496">
        <w:rPr>
          <w:lang w:val="fr-CH"/>
        </w:rPr>
        <w:t xml:space="preserve"> a </w:t>
      </w:r>
      <w:r w:rsidR="007D03D8">
        <w:rPr>
          <w:lang w:val="fr-CH"/>
        </w:rPr>
        <w:t>établi le nouveau montant</w:t>
      </w:r>
      <w:r w:rsidR="00101298">
        <w:rPr>
          <w:lang w:val="fr-CH"/>
        </w:rPr>
        <w:t xml:space="preserve"> suivant</w:t>
      </w:r>
      <w:r w:rsidRPr="00282496">
        <w:rPr>
          <w:lang w:val="fr-CH"/>
        </w:rPr>
        <w:t xml:space="preserve">, en francs suisses, </w:t>
      </w:r>
      <w:r w:rsidR="007D03D8">
        <w:rPr>
          <w:lang w:val="fr-CH"/>
        </w:rPr>
        <w:t>de</w:t>
      </w:r>
      <w:r w:rsidRPr="00282496">
        <w:rPr>
          <w:lang w:val="fr-CH"/>
        </w:rPr>
        <w:t xml:space="preserve"> la taxe individuelle </w:t>
      </w:r>
      <w:r w:rsidR="007D03D8">
        <w:rPr>
          <w:lang w:val="fr-CH"/>
        </w:rPr>
        <w:t>qui doit être payée à</w:t>
      </w:r>
      <w:r w:rsidRPr="00282496">
        <w:rPr>
          <w:lang w:val="fr-CH"/>
        </w:rPr>
        <w:t xml:space="preserve"> </w:t>
      </w:r>
      <w:r w:rsidR="00965DF6">
        <w:rPr>
          <w:lang w:val="fr-CH"/>
        </w:rPr>
        <w:t>la Fédération de Russie</w:t>
      </w:r>
      <w:r w:rsidRPr="00282496">
        <w:rPr>
          <w:lang w:val="fr-CH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241"/>
        <w:gridCol w:w="2071"/>
        <w:gridCol w:w="2147"/>
      </w:tblGrid>
      <w:tr w:rsidR="00BD34AC" w:rsidRPr="003B56DC" w14:paraId="18107E5D" w14:textId="77777777" w:rsidTr="006F030C">
        <w:trPr>
          <w:trHeight w:val="737"/>
        </w:trPr>
        <w:tc>
          <w:tcPr>
            <w:tcW w:w="2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16C12" w14:textId="77777777" w:rsidR="00BD34AC" w:rsidRPr="00746216" w:rsidRDefault="00BD34AC" w:rsidP="006F030C">
            <w:pPr>
              <w:jc w:val="center"/>
              <w:rPr>
                <w:szCs w:val="22"/>
              </w:rPr>
            </w:pPr>
            <w:r>
              <w:rPr>
                <w:b/>
              </w:rPr>
              <w:t>RUBRIQU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BEE72" w14:textId="77777777" w:rsidR="00BD34AC" w:rsidRPr="00E55A81" w:rsidRDefault="00E55A81" w:rsidP="006F030C">
            <w:pPr>
              <w:jc w:val="center"/>
              <w:rPr>
                <w:i/>
                <w:iCs/>
                <w:szCs w:val="22"/>
                <w:lang w:val="fr-CH"/>
              </w:rPr>
            </w:pPr>
            <w:r w:rsidRPr="00E55A81">
              <w:rPr>
                <w:b/>
                <w:lang w:val="fr-CH"/>
              </w:rPr>
              <w:t>Montant actuel</w:t>
            </w:r>
            <w:r w:rsidRPr="00E55A81">
              <w:rPr>
                <w:lang w:val="fr-CH"/>
              </w:rPr>
              <w:br/>
            </w:r>
            <w:r w:rsidR="00BD34AC" w:rsidRPr="00E55A81">
              <w:rPr>
                <w:i/>
                <w:lang w:val="fr-CH"/>
              </w:rPr>
              <w:t>(en francs suisses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7414A" w14:textId="77777777" w:rsidR="00BD34AC" w:rsidRPr="00E55A81" w:rsidRDefault="00E55A81" w:rsidP="006F030C">
            <w:pPr>
              <w:jc w:val="center"/>
              <w:rPr>
                <w:i/>
                <w:iCs/>
                <w:szCs w:val="22"/>
                <w:lang w:val="fr-CH"/>
              </w:rPr>
            </w:pPr>
            <w:r>
              <w:rPr>
                <w:b/>
                <w:lang w:val="fr-CH"/>
              </w:rPr>
              <w:t>Nouveau montant</w:t>
            </w:r>
            <w:r>
              <w:rPr>
                <w:b/>
                <w:lang w:val="fr-CH"/>
              </w:rPr>
              <w:br/>
            </w:r>
            <w:r w:rsidR="00BD34AC" w:rsidRPr="00E55A81">
              <w:rPr>
                <w:i/>
                <w:lang w:val="fr-CH"/>
              </w:rPr>
              <w:t>(en francs suisses)</w:t>
            </w:r>
          </w:p>
        </w:tc>
      </w:tr>
      <w:tr w:rsidR="00E55A81" w:rsidRPr="00F20CB3" w14:paraId="1FA05154" w14:textId="77777777" w:rsidTr="004809BF">
        <w:trPr>
          <w:trHeight w:val="8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E64" w14:textId="77777777" w:rsidR="001A3FF9" w:rsidRPr="00E55A81" w:rsidRDefault="001A3FF9" w:rsidP="006F030C">
            <w:pPr>
              <w:rPr>
                <w:szCs w:val="22"/>
                <w:lang w:val="fr-CH"/>
              </w:rPr>
            </w:pPr>
            <w:r w:rsidRPr="00E55A81">
              <w:rPr>
                <w:lang w:val="fr-CH"/>
              </w:rPr>
              <w:t xml:space="preserve">Taxe </w:t>
            </w:r>
            <w:r w:rsidR="00F20CB3">
              <w:rPr>
                <w:lang w:val="fr-CH"/>
              </w:rPr>
              <w:br/>
            </w:r>
            <w:r w:rsidRPr="00E55A81">
              <w:rPr>
                <w:lang w:val="fr-CH"/>
              </w:rPr>
              <w:t>individuelle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199C8A" w14:textId="77777777" w:rsidR="001A3FF9" w:rsidRPr="00E55A81" w:rsidRDefault="001A3FF9" w:rsidP="006F030C">
            <w:pPr>
              <w:rPr>
                <w:rFonts w:eastAsia="MS Mincho"/>
                <w:szCs w:val="22"/>
                <w:lang w:val="fr-CH"/>
              </w:rPr>
            </w:pPr>
            <w:proofErr w:type="gramStart"/>
            <w:r w:rsidRPr="00E55A81">
              <w:rPr>
                <w:lang w:val="fr-CH"/>
              </w:rPr>
              <w:t>pour</w:t>
            </w:r>
            <w:proofErr w:type="gramEnd"/>
            <w:r w:rsidRPr="00E55A81">
              <w:rPr>
                <w:lang w:val="fr-CH"/>
              </w:rPr>
              <w:t xml:space="preserve"> chaque enregistrement international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4EA6" w14:textId="5ABDC740" w:rsidR="001A3FF9" w:rsidRPr="00E55A81" w:rsidRDefault="00965DF6" w:rsidP="006F030C">
            <w:pPr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11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0FB2B" w14:textId="5301D230" w:rsidR="001A3FF9" w:rsidRPr="00E55A81" w:rsidRDefault="00965DF6" w:rsidP="006F030C">
            <w:pPr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97</w:t>
            </w:r>
          </w:p>
        </w:tc>
      </w:tr>
    </w:tbl>
    <w:p w14:paraId="645CB989" w14:textId="77777777" w:rsidR="007D03D8" w:rsidRPr="00282496" w:rsidRDefault="007D03D8" w:rsidP="007D03D8">
      <w:pPr>
        <w:pStyle w:val="ONUMFS"/>
        <w:numPr>
          <w:ilvl w:val="0"/>
          <w:numId w:val="0"/>
        </w:numPr>
        <w:rPr>
          <w:lang w:val="fr-CH"/>
        </w:rPr>
      </w:pPr>
    </w:p>
    <w:p w14:paraId="5446BB8C" w14:textId="6C4D154D" w:rsidR="00282496" w:rsidRPr="00E55A81" w:rsidRDefault="00E55A81" w:rsidP="003408A5">
      <w:pPr>
        <w:pStyle w:val="ONUMFS"/>
        <w:rPr>
          <w:szCs w:val="22"/>
          <w:lang w:val="fr-CH"/>
        </w:rPr>
      </w:pPr>
      <w:r w:rsidRPr="00E55A81">
        <w:rPr>
          <w:lang w:val="fr-CH"/>
        </w:rPr>
        <w:t xml:space="preserve">Cette modification prendra effet le </w:t>
      </w:r>
      <w:r w:rsidR="00931F1C">
        <w:rPr>
          <w:lang w:val="fr-CH"/>
        </w:rPr>
        <w:t>1</w:t>
      </w:r>
      <w:r w:rsidR="00931F1C" w:rsidRPr="00931F1C">
        <w:rPr>
          <w:vertAlign w:val="superscript"/>
          <w:lang w:val="fr-CH"/>
        </w:rPr>
        <w:t>er</w:t>
      </w:r>
      <w:r w:rsidR="00931F1C">
        <w:rPr>
          <w:lang w:val="fr-CH"/>
        </w:rPr>
        <w:t xml:space="preserve"> janvier</w:t>
      </w:r>
      <w:r w:rsidRPr="00E55A81">
        <w:rPr>
          <w:lang w:val="fr-CH"/>
        </w:rPr>
        <w:t xml:space="preserve"> 202</w:t>
      </w:r>
      <w:r w:rsidR="00931F1C">
        <w:rPr>
          <w:lang w:val="fr-CH"/>
        </w:rPr>
        <w:t>4</w:t>
      </w:r>
      <w:r>
        <w:rPr>
          <w:lang w:val="fr-CH"/>
        </w:rPr>
        <w:t>.</w:t>
      </w:r>
    </w:p>
    <w:p w14:paraId="3895D096" w14:textId="0B0AADBC" w:rsidR="00E25414" w:rsidRPr="00F20CB3" w:rsidRDefault="00E55A81" w:rsidP="00411E31">
      <w:pPr>
        <w:pStyle w:val="Endofdocument-Annex"/>
        <w:spacing w:before="720"/>
        <w:rPr>
          <w:lang w:val="fr-CH"/>
        </w:rPr>
      </w:pPr>
      <w:r w:rsidRPr="00F20CB3">
        <w:rPr>
          <w:lang w:val="fr-CH" w:eastAsia="ja-JP"/>
        </w:rPr>
        <w:t xml:space="preserve">Le </w:t>
      </w:r>
      <w:r w:rsidR="00880871">
        <w:rPr>
          <w:lang w:val="fr-CH" w:eastAsia="ja-JP"/>
        </w:rPr>
        <w:t>28</w:t>
      </w:r>
      <w:r w:rsidR="001C32BE" w:rsidRPr="00F20CB3">
        <w:rPr>
          <w:lang w:val="fr-CH" w:eastAsia="ja-JP"/>
        </w:rPr>
        <w:t> </w:t>
      </w:r>
      <w:r w:rsidR="00965DF6">
        <w:rPr>
          <w:lang w:val="fr-CH" w:eastAsia="ja-JP"/>
        </w:rPr>
        <w:t>novembre</w:t>
      </w:r>
      <w:r w:rsidR="006F18C8" w:rsidRPr="00F20CB3">
        <w:rPr>
          <w:lang w:val="fr-CH" w:eastAsia="ja-JP"/>
        </w:rPr>
        <w:t> </w:t>
      </w:r>
      <w:r w:rsidR="00AD1B68" w:rsidRPr="00F20CB3">
        <w:rPr>
          <w:lang w:val="fr-CH" w:eastAsia="ja-JP"/>
        </w:rPr>
        <w:t>20</w:t>
      </w:r>
      <w:r w:rsidR="00096EA4" w:rsidRPr="00F20CB3">
        <w:rPr>
          <w:lang w:val="fr-CH" w:eastAsia="ja-JP"/>
        </w:rPr>
        <w:t>2</w:t>
      </w:r>
      <w:r w:rsidR="00282496" w:rsidRPr="00F20CB3">
        <w:rPr>
          <w:lang w:val="fr-CH" w:eastAsia="ja-JP"/>
        </w:rPr>
        <w:t>3</w:t>
      </w:r>
    </w:p>
    <w:sectPr w:rsidR="00E25414" w:rsidRPr="00F20CB3" w:rsidSect="0009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5C86" w14:textId="77777777" w:rsidR="00F66C06" w:rsidRDefault="00F66C06">
      <w:r>
        <w:separator/>
      </w:r>
    </w:p>
  </w:endnote>
  <w:endnote w:type="continuationSeparator" w:id="0">
    <w:p w14:paraId="0F0C9768" w14:textId="77777777" w:rsidR="00F66C06" w:rsidRDefault="00F66C06" w:rsidP="00A326CA">
      <w:r>
        <w:separator/>
      </w:r>
    </w:p>
    <w:p w14:paraId="711930D8" w14:textId="77777777" w:rsidR="00F66C06" w:rsidRPr="00A326CA" w:rsidRDefault="00F66C06" w:rsidP="00A326CA">
      <w:r>
        <w:rPr>
          <w:sz w:val="17"/>
        </w:rPr>
        <w:t>[Endnote continued from previous page]</w:t>
      </w:r>
    </w:p>
  </w:endnote>
  <w:endnote w:type="continuationNotice" w:id="1">
    <w:p w14:paraId="67CA3C79" w14:textId="77777777" w:rsidR="00F66C06" w:rsidRPr="00A326CA" w:rsidRDefault="00F66C06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3E6A" w14:textId="77777777"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34D0" w14:textId="77777777"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0E06" w14:textId="77777777"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CE96" w14:textId="77777777" w:rsidR="00F66C06" w:rsidRDefault="00F66C06">
      <w:r>
        <w:separator/>
      </w:r>
    </w:p>
  </w:footnote>
  <w:footnote w:type="continuationSeparator" w:id="0">
    <w:p w14:paraId="1EB6341A" w14:textId="77777777" w:rsidR="00F66C06" w:rsidRDefault="00F66C06" w:rsidP="00A326CA">
      <w:r>
        <w:separator/>
      </w:r>
    </w:p>
    <w:p w14:paraId="4EF98A8F" w14:textId="77777777" w:rsidR="00F66C06" w:rsidRPr="00A326CA" w:rsidRDefault="00F66C06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F152646" w14:textId="77777777" w:rsidR="00F66C06" w:rsidRPr="00A326CA" w:rsidRDefault="00F66C06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C055" w14:textId="77777777" w:rsidR="00096EA4" w:rsidRDefault="00096EA4" w:rsidP="00096EA4">
    <w:pPr>
      <w:pStyle w:val="Header"/>
      <w:jc w:val="right"/>
      <w:rPr>
        <w:lang w:val="fr-CH"/>
      </w:rPr>
    </w:pPr>
  </w:p>
  <w:p w14:paraId="72855DAF" w14:textId="77777777" w:rsidR="00096EA4" w:rsidRDefault="00096EA4" w:rsidP="00096EA4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4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67F67E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AFED" w14:textId="77777777" w:rsidR="009319A3" w:rsidRDefault="009319A3" w:rsidP="00DD4C78">
    <w:pPr>
      <w:pStyle w:val="Header"/>
      <w:jc w:val="right"/>
      <w:rPr>
        <w:lang w:val="fr-CH"/>
      </w:rPr>
    </w:pPr>
  </w:p>
  <w:p w14:paraId="0EC8D5A1" w14:textId="77777777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4D7F27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B8380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2032" w14:textId="77777777"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838186318">
    <w:abstractNumId w:val="3"/>
  </w:num>
  <w:num w:numId="2" w16cid:durableId="46540276">
    <w:abstractNumId w:val="6"/>
  </w:num>
  <w:num w:numId="3" w16cid:durableId="2056806184">
    <w:abstractNumId w:val="0"/>
  </w:num>
  <w:num w:numId="4" w16cid:durableId="1652249383">
    <w:abstractNumId w:val="8"/>
  </w:num>
  <w:num w:numId="5" w16cid:durableId="1739326186">
    <w:abstractNumId w:val="1"/>
  </w:num>
  <w:num w:numId="6" w16cid:durableId="1481383048">
    <w:abstractNumId w:val="4"/>
  </w:num>
  <w:num w:numId="7" w16cid:durableId="1017385022">
    <w:abstractNumId w:val="9"/>
  </w:num>
  <w:num w:numId="8" w16cid:durableId="1352144030">
    <w:abstractNumId w:val="2"/>
  </w:num>
  <w:num w:numId="9" w16cid:durableId="1552613948">
    <w:abstractNumId w:val="7"/>
  </w:num>
  <w:num w:numId="10" w16cid:durableId="10446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282496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09BA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1298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1673"/>
    <w:rsid w:val="001A23AF"/>
    <w:rsid w:val="001A3FF9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82496"/>
    <w:rsid w:val="002920A5"/>
    <w:rsid w:val="00294534"/>
    <w:rsid w:val="00295BAA"/>
    <w:rsid w:val="00297578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B56DC"/>
    <w:rsid w:val="003C2136"/>
    <w:rsid w:val="003C334B"/>
    <w:rsid w:val="003C36AC"/>
    <w:rsid w:val="003D0A71"/>
    <w:rsid w:val="003D0A7E"/>
    <w:rsid w:val="003D22AF"/>
    <w:rsid w:val="0040386E"/>
    <w:rsid w:val="00411E31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09BF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D7F27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030C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014C"/>
    <w:rsid w:val="0076301A"/>
    <w:rsid w:val="00781245"/>
    <w:rsid w:val="00781CF5"/>
    <w:rsid w:val="0079613E"/>
    <w:rsid w:val="007A07E6"/>
    <w:rsid w:val="007A2251"/>
    <w:rsid w:val="007A2586"/>
    <w:rsid w:val="007A7B2C"/>
    <w:rsid w:val="007A7D7C"/>
    <w:rsid w:val="007A7F65"/>
    <w:rsid w:val="007B1E7C"/>
    <w:rsid w:val="007B5CAC"/>
    <w:rsid w:val="007B61C5"/>
    <w:rsid w:val="007C0305"/>
    <w:rsid w:val="007C5AD4"/>
    <w:rsid w:val="007C7BA9"/>
    <w:rsid w:val="007D03D8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30727"/>
    <w:rsid w:val="00841EC6"/>
    <w:rsid w:val="00842923"/>
    <w:rsid w:val="00842CE9"/>
    <w:rsid w:val="00853A00"/>
    <w:rsid w:val="008600B9"/>
    <w:rsid w:val="00872100"/>
    <w:rsid w:val="00880871"/>
    <w:rsid w:val="00880F71"/>
    <w:rsid w:val="008A7155"/>
    <w:rsid w:val="008A7F15"/>
    <w:rsid w:val="008B425E"/>
    <w:rsid w:val="008C36D9"/>
    <w:rsid w:val="008D64B7"/>
    <w:rsid w:val="008D7F6B"/>
    <w:rsid w:val="008E6468"/>
    <w:rsid w:val="00907F4A"/>
    <w:rsid w:val="0091724D"/>
    <w:rsid w:val="00930665"/>
    <w:rsid w:val="009319A3"/>
    <w:rsid w:val="00931F1C"/>
    <w:rsid w:val="00933F8C"/>
    <w:rsid w:val="00934458"/>
    <w:rsid w:val="009402DE"/>
    <w:rsid w:val="00965DF6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3AE7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4AC"/>
    <w:rsid w:val="00BD3AB2"/>
    <w:rsid w:val="00BE3D7E"/>
    <w:rsid w:val="00BE6A20"/>
    <w:rsid w:val="00BF12DC"/>
    <w:rsid w:val="00BF1458"/>
    <w:rsid w:val="00BF296D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55A81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0CB3"/>
    <w:rsid w:val="00F2226C"/>
    <w:rsid w:val="00F36FD2"/>
    <w:rsid w:val="00F41529"/>
    <w:rsid w:val="00F45796"/>
    <w:rsid w:val="00F50021"/>
    <w:rsid w:val="00F6061D"/>
    <w:rsid w:val="00F64645"/>
    <w:rsid w:val="00F66C06"/>
    <w:rsid w:val="00F7095D"/>
    <w:rsid w:val="00F80F11"/>
    <w:rsid w:val="00F82596"/>
    <w:rsid w:val="00F836C9"/>
    <w:rsid w:val="00F97D80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250652"/>
  <w15:chartTrackingRefBased/>
  <w15:docId w15:val="{C7B41EC4-4B91-4CE0-8341-3679A77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0C0D-AE4D-4B13-9215-569A14605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E5563-705B-4758-B81B-39C6B6D5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BERT Annaelle</dc:creator>
  <cp:keywords>FOR OFFICIAL USE ONLY</cp:keywords>
  <cp:lastModifiedBy>ROJAL Florence</cp:lastModifiedBy>
  <cp:revision>3</cp:revision>
  <cp:lastPrinted>2023-11-28T08:09:00Z</cp:lastPrinted>
  <dcterms:created xsi:type="dcterms:W3CDTF">2023-11-28T07:57:00Z</dcterms:created>
  <dcterms:modified xsi:type="dcterms:W3CDTF">2023-11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8-14T13:39:4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8e4eff7-5229-4a99-869e-70ca038e2f0a</vt:lpwstr>
  </property>
  <property fmtid="{D5CDD505-2E9C-101B-9397-08002B2CF9AE}" pid="13" name="MSIP_Label_20773ee6-353b-4fb9-a59d-0b94c8c67bea_ContentBits">
    <vt:lpwstr>0</vt:lpwstr>
  </property>
</Properties>
</file>